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A40277" w:rsidP="00705C0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st</w:t>
            </w:r>
            <w:r w:rsidR="00705C06">
              <w:rPr>
                <w:rFonts w:ascii="Times New Roman" w:hAnsi="Times New Roman"/>
                <w:sz w:val="22"/>
                <w:szCs w:val="22"/>
              </w:rPr>
              <w:t>ão de implementação de cobrança de anuidade única</w:t>
            </w:r>
            <w:bookmarkStart w:id="0" w:name="_GoBack"/>
            <w:bookmarkEnd w:id="0"/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05C06">
              <w:rPr>
                <w:rFonts w:ascii="Times New Roman" w:hAnsi="Times New Roman"/>
                <w:b/>
                <w:sz w:val="22"/>
                <w:szCs w:val="22"/>
              </w:rPr>
              <w:t>015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347DE" w:rsidRPr="00705C06" w:rsidRDefault="008C4F30" w:rsidP="00705C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347DE">
        <w:rPr>
          <w:rFonts w:ascii="Times New Roman" w:hAnsi="Times New Roman"/>
          <w:sz w:val="22"/>
          <w:szCs w:val="22"/>
          <w:lang w:eastAsia="pt-BR"/>
        </w:rPr>
        <w:t>març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AB248C" w:rsidRDefault="00AB248C" w:rsidP="00E91C75">
      <w:pPr>
        <w:jc w:val="both"/>
        <w:rPr>
          <w:rFonts w:ascii="Times New Roman" w:hAnsi="Times New Roman"/>
          <w:color w:val="00B050"/>
          <w:sz w:val="22"/>
        </w:rPr>
      </w:pPr>
    </w:p>
    <w:p w:rsidR="00AB248C" w:rsidRPr="00705C06" w:rsidRDefault="00AB248C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705C06">
        <w:rPr>
          <w:rFonts w:ascii="Times New Roman" w:hAnsi="Times New Roman"/>
          <w:color w:val="000000" w:themeColor="text1"/>
          <w:sz w:val="22"/>
        </w:rPr>
        <w:t>Considerando que a responsabilidade técnica é da pessoa física, de modo a não existir uma pessoa jurídica sem um responsável técnico por sua atividade;</w:t>
      </w:r>
    </w:p>
    <w:p w:rsidR="00AB248C" w:rsidRPr="00705C06" w:rsidRDefault="00AB248C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AB248C" w:rsidRPr="00705C06" w:rsidRDefault="00AB248C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705C06">
        <w:rPr>
          <w:rFonts w:ascii="Times New Roman" w:hAnsi="Times New Roman"/>
          <w:color w:val="000000" w:themeColor="text1"/>
          <w:sz w:val="22"/>
        </w:rPr>
        <w:t>Considerando as seguidas manifestações dos profissionais questionando o duplo pagamento referente à cobrança das anuidades;</w:t>
      </w:r>
    </w:p>
    <w:p w:rsidR="00B36F32" w:rsidRPr="00B36F32" w:rsidRDefault="00B36F32" w:rsidP="00E91C75">
      <w:pPr>
        <w:jc w:val="both"/>
        <w:rPr>
          <w:rFonts w:ascii="Times New Roman" w:hAnsi="Times New Roman"/>
          <w:color w:val="00B050"/>
          <w:sz w:val="22"/>
          <w:szCs w:val="22"/>
          <w:lang w:eastAsia="pt-BR"/>
        </w:rPr>
      </w:pPr>
    </w:p>
    <w:p w:rsidR="00E91C75" w:rsidRPr="00E94B61" w:rsidRDefault="00E91C75" w:rsidP="00E91C75">
      <w:pPr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Considerando que </w:t>
      </w:r>
      <w:r w:rsidR="00CB2F98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a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 deliberações de comissão devem ser encaminhadas à Presidência do CAU/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S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, para verificação e encaminhamentos, conforme Regimento Interno do CAU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/RS</w:t>
      </w:r>
      <w:r w:rsidR="006C008E" w:rsidRPr="00E94B61">
        <w:rPr>
          <w:rFonts w:ascii="Times New Roman" w:hAnsi="Times New Roman"/>
          <w:color w:val="FF0000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Pr="00705C06" w:rsidRDefault="0096305D" w:rsidP="0096305D">
      <w:pPr>
        <w:ind w:left="720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885302" w:rsidRPr="00705C06" w:rsidRDefault="00705C06" w:rsidP="00705C06">
      <w:pPr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Por solicitar ao CAU/BR a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>implementação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 da c</w:t>
      </w:r>
      <w:r w:rsidR="00885302" w:rsidRPr="00705C06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obrança de anuidade única para pessoa física e jurídica, considerando que a responsabilidade técnica é da pessoa física; </w:t>
      </w: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338F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</w:t>
      </w:r>
      <w:r w:rsidR="00C338FB">
        <w:rPr>
          <w:rFonts w:ascii="Times New Roman" w:hAnsi="Times New Roman"/>
          <w:sz w:val="22"/>
          <w:szCs w:val="22"/>
          <w:lang w:eastAsia="pt-BR"/>
        </w:rPr>
        <w:t>s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Gomes Rodrigues 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>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54075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FA7A35" w:rsidRPr="005D2735" w:rsidRDefault="00747AD9" w:rsidP="00705C06">
      <w:pPr>
        <w:jc w:val="center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FB" w:rsidRDefault="00C338FB" w:rsidP="004C3048">
      <w:r>
        <w:separator/>
      </w:r>
    </w:p>
  </w:endnote>
  <w:endnote w:type="continuationSeparator" w:id="0">
    <w:p w:rsidR="00C338FB" w:rsidRDefault="00C338F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5950FA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338FB" w:rsidRPr="005F2A2D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3154B" w:rsidRDefault="00C338F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5C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338FB" w:rsidRPr="003F1946" w:rsidRDefault="00C338F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3154B" w:rsidRDefault="00C338F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C338FB" w:rsidRPr="003F1946" w:rsidRDefault="00C338F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FB" w:rsidRDefault="00C338FB" w:rsidP="004C3048">
      <w:r>
        <w:separator/>
      </w:r>
    </w:p>
  </w:footnote>
  <w:footnote w:type="continuationSeparator" w:id="0">
    <w:p w:rsidR="00C338FB" w:rsidRDefault="00C338F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E4E5A" w:rsidRDefault="00C338F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E4E5A" w:rsidRDefault="00C338F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Default="00C338F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8FB" w:rsidRPr="004B1778" w:rsidRDefault="00C338F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C338FB" w:rsidRDefault="00C33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62966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85AAE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6200F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759B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05C06"/>
    <w:rsid w:val="0072022C"/>
    <w:rsid w:val="00731BBD"/>
    <w:rsid w:val="007347DE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075"/>
    <w:rsid w:val="00854C77"/>
    <w:rsid w:val="00855321"/>
    <w:rsid w:val="00855F16"/>
    <w:rsid w:val="008640F5"/>
    <w:rsid w:val="0086709B"/>
    <w:rsid w:val="00870FD8"/>
    <w:rsid w:val="00874A65"/>
    <w:rsid w:val="00885302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6B9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3774D"/>
    <w:rsid w:val="00A40277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B248C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F32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38FB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94B61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24E-3441-45A3-A04E-5CF48A8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0-02-04T18:16:00Z</cp:lastPrinted>
  <dcterms:created xsi:type="dcterms:W3CDTF">2022-03-08T19:37:00Z</dcterms:created>
  <dcterms:modified xsi:type="dcterms:W3CDTF">2022-03-09T03:55:00Z</dcterms:modified>
</cp:coreProperties>
</file>